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D4D50" w14:textId="612B025C" w:rsidR="00604850" w:rsidRPr="00C520CA" w:rsidRDefault="007A51BB" w:rsidP="00974796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C520CA">
        <w:rPr>
          <w:rFonts w:ascii="Times New Roman" w:hAnsi="Times New Roman"/>
          <w:b/>
          <w:bCs/>
          <w:sz w:val="26"/>
          <w:szCs w:val="26"/>
        </w:rPr>
        <w:t xml:space="preserve">План </w:t>
      </w:r>
      <w:r w:rsidR="00BA682F">
        <w:rPr>
          <w:rFonts w:ascii="Times New Roman" w:hAnsi="Times New Roman"/>
          <w:b/>
          <w:bCs/>
          <w:sz w:val="26"/>
          <w:szCs w:val="26"/>
        </w:rPr>
        <w:t xml:space="preserve">основных </w:t>
      </w:r>
      <w:r w:rsidR="008B5ABF">
        <w:rPr>
          <w:rFonts w:ascii="Times New Roman" w:hAnsi="Times New Roman"/>
          <w:b/>
          <w:bCs/>
          <w:sz w:val="26"/>
          <w:szCs w:val="26"/>
        </w:rPr>
        <w:t>новогодних и р</w:t>
      </w:r>
      <w:r w:rsidRPr="00C520CA">
        <w:rPr>
          <w:rFonts w:ascii="Times New Roman" w:hAnsi="Times New Roman"/>
          <w:b/>
          <w:bCs/>
          <w:sz w:val="26"/>
          <w:szCs w:val="26"/>
        </w:rPr>
        <w:t>ождественских мероприятий</w:t>
      </w:r>
      <w:r w:rsidR="00BA682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B5ABF">
        <w:rPr>
          <w:rFonts w:ascii="Times New Roman" w:hAnsi="Times New Roman"/>
          <w:b/>
          <w:bCs/>
          <w:sz w:val="26"/>
          <w:szCs w:val="26"/>
        </w:rPr>
        <w:t xml:space="preserve">муниципальных учреждений культуры </w:t>
      </w:r>
      <w:r w:rsidR="00BA682F">
        <w:rPr>
          <w:rFonts w:ascii="Times New Roman" w:hAnsi="Times New Roman"/>
          <w:b/>
          <w:bCs/>
          <w:sz w:val="26"/>
          <w:szCs w:val="26"/>
        </w:rPr>
        <w:t>2023 – 2024 гг.</w:t>
      </w:r>
    </w:p>
    <w:p w14:paraId="0F4D1E98" w14:textId="5C9A7F6E" w:rsidR="007A51BB" w:rsidRPr="00C520CA" w:rsidRDefault="007A51BB" w:rsidP="007A51BB">
      <w:pPr>
        <w:pStyle w:val="a4"/>
        <w:rPr>
          <w:rFonts w:ascii="Times New Roman" w:hAnsi="Times New Roman"/>
          <w:sz w:val="6"/>
          <w:szCs w:val="6"/>
        </w:rPr>
      </w:pPr>
    </w:p>
    <w:p w14:paraId="5F048979" w14:textId="77777777" w:rsidR="007A51BB" w:rsidRPr="00C520CA" w:rsidRDefault="007A51BB" w:rsidP="007A51BB">
      <w:pPr>
        <w:outlineLvl w:val="0"/>
        <w:rPr>
          <w:color w:val="000000"/>
          <w:sz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5528"/>
      </w:tblGrid>
      <w:tr w:rsidR="0041412F" w:rsidRPr="00C520CA" w14:paraId="75A97879" w14:textId="682322DF" w:rsidTr="005C2A56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CA63" w14:textId="77777777" w:rsidR="0041412F" w:rsidRPr="00C520CA" w:rsidRDefault="0041412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0CA">
              <w:rPr>
                <w:rFonts w:ascii="Times New Roman" w:hAnsi="Times New Roman"/>
                <w:b/>
                <w:bCs/>
                <w:sz w:val="24"/>
                <w:szCs w:val="24"/>
              </w:rPr>
              <w:t>Дата,</w:t>
            </w:r>
          </w:p>
          <w:p w14:paraId="3AD3133A" w14:textId="77777777" w:rsidR="0041412F" w:rsidRPr="00C520CA" w:rsidRDefault="0041412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0CA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7B0D" w14:textId="77777777" w:rsidR="0041412F" w:rsidRPr="00C520CA" w:rsidRDefault="0041412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0CA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798A" w14:textId="77777777" w:rsidR="0041412F" w:rsidRPr="00C520CA" w:rsidRDefault="0041412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0C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BA682F" w:rsidRPr="001843CE" w14:paraId="6E9B62E3" w14:textId="77777777" w:rsidTr="005C2A56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FF7" w14:textId="1824C159" w:rsidR="00BA682F" w:rsidRPr="00073ED2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-28.12.2023</w:t>
            </w:r>
            <w:r w:rsidRPr="00073ED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705C48F4" w14:textId="6D998F12" w:rsidR="00BA682F" w:rsidRPr="001843CE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73ED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3B1" w14:textId="77777777" w:rsidR="00BA682F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родской дом культуры,</w:t>
            </w:r>
          </w:p>
          <w:p w14:paraId="1F67AD75" w14:textId="6111A87C" w:rsidR="00BA682F" w:rsidRPr="001843CE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. Кирова,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11C" w14:textId="77777777" w:rsidR="00BA682F" w:rsidRPr="003F7281" w:rsidRDefault="00BA682F" w:rsidP="00BA682F">
            <w:pPr>
              <w:rPr>
                <w:color w:val="00000A"/>
              </w:rPr>
            </w:pPr>
            <w:r w:rsidRPr="003F7281">
              <w:rPr>
                <w:color w:val="00000A"/>
              </w:rPr>
              <w:t>Благотворительные новогодние утренники для детей семей мобилизованных в Вооруженные силы Российской Федерации</w:t>
            </w:r>
            <w:r w:rsidR="00632E11" w:rsidRPr="003F7281">
              <w:rPr>
                <w:color w:val="00000A"/>
              </w:rPr>
              <w:t>.</w:t>
            </w:r>
          </w:p>
          <w:p w14:paraId="412D27CE" w14:textId="79470464" w:rsidR="00632E11" w:rsidRDefault="00632E11" w:rsidP="00BA682F">
            <w:pPr>
              <w:rPr>
                <w:color w:val="00000A"/>
              </w:rPr>
            </w:pPr>
            <w:r w:rsidRPr="00632E11">
              <w:rPr>
                <w:color w:val="00000A"/>
              </w:rPr>
              <w:t>Организатор:</w:t>
            </w:r>
            <w:r>
              <w:rPr>
                <w:color w:val="00000A"/>
              </w:rPr>
              <w:t xml:space="preserve"> </w:t>
            </w:r>
            <w:r w:rsidRPr="00632E11">
              <w:rPr>
                <w:color w:val="00000A"/>
              </w:rPr>
              <w:t xml:space="preserve">Администрация ПГО, </w:t>
            </w:r>
          </w:p>
          <w:p w14:paraId="11E466ED" w14:textId="77777777" w:rsidR="00632E11" w:rsidRDefault="00632E11" w:rsidP="00BA682F">
            <w:pPr>
              <w:rPr>
                <w:color w:val="00000A"/>
              </w:rPr>
            </w:pPr>
            <w:r w:rsidRPr="00632E11">
              <w:rPr>
                <w:color w:val="00000A"/>
              </w:rPr>
              <w:t>МУ «Городской дом культуры»</w:t>
            </w:r>
            <w:r>
              <w:rPr>
                <w:color w:val="00000A"/>
              </w:rPr>
              <w:t>.</w:t>
            </w:r>
          </w:p>
          <w:p w14:paraId="5A00E204" w14:textId="78274595" w:rsidR="003F7281" w:rsidRDefault="00432CE7" w:rsidP="00BA682F">
            <w:pPr>
              <w:rPr>
                <w:color w:val="00000A"/>
              </w:rPr>
            </w:pPr>
            <w:r>
              <w:rPr>
                <w:color w:val="00000A"/>
              </w:rPr>
              <w:t>Детские школы ис</w:t>
            </w:r>
            <w:r w:rsidR="003F7281">
              <w:rPr>
                <w:color w:val="00000A"/>
              </w:rPr>
              <w:t>кус</w:t>
            </w:r>
            <w:r>
              <w:rPr>
                <w:color w:val="00000A"/>
              </w:rPr>
              <w:t>с</w:t>
            </w:r>
            <w:r w:rsidR="003F7281">
              <w:rPr>
                <w:color w:val="00000A"/>
              </w:rPr>
              <w:t>тв</w:t>
            </w:r>
          </w:p>
          <w:p w14:paraId="67761BDF" w14:textId="27E5EFC9" w:rsidR="00432CE7" w:rsidRPr="00632E11" w:rsidRDefault="00432CE7" w:rsidP="00BA682F">
            <w:pPr>
              <w:rPr>
                <w:color w:val="00000A"/>
              </w:rPr>
            </w:pPr>
            <w:r>
              <w:rPr>
                <w:color w:val="00000A"/>
              </w:rPr>
              <w:t xml:space="preserve">МОУ </w:t>
            </w:r>
            <w:proofErr w:type="gramStart"/>
            <w:r>
              <w:rPr>
                <w:color w:val="00000A"/>
              </w:rPr>
              <w:t>ДО</w:t>
            </w:r>
            <w:proofErr w:type="gramEnd"/>
            <w:r>
              <w:rPr>
                <w:color w:val="00000A"/>
              </w:rPr>
              <w:t xml:space="preserve"> «Детский театральный центр»</w:t>
            </w:r>
          </w:p>
        </w:tc>
      </w:tr>
      <w:tr w:rsidR="00BA682F" w:rsidRPr="001843CE" w14:paraId="6A8844B0" w14:textId="77777777" w:rsidTr="005C2A56">
        <w:trPr>
          <w:trHeight w:val="7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64A" w14:textId="1FD3D6D1" w:rsidR="00BA682F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12.2023-08.01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71" w14:textId="025F0915" w:rsidR="00BA682F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ощадь Кир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1E6" w14:textId="77777777" w:rsidR="00BA682F" w:rsidRDefault="00BA682F" w:rsidP="00BA682F">
            <w:pPr>
              <w:rPr>
                <w:color w:val="00000A"/>
              </w:rPr>
            </w:pPr>
            <w:r>
              <w:rPr>
                <w:b/>
                <w:color w:val="00000A"/>
              </w:rPr>
              <w:t xml:space="preserve">«Сказочная Карелия» - </w:t>
            </w:r>
            <w:r w:rsidRPr="003F7281">
              <w:rPr>
                <w:color w:val="00000A"/>
              </w:rPr>
              <w:t>рождественская ярмарка</w:t>
            </w:r>
            <w:r w:rsidR="00632E11" w:rsidRPr="003F7281">
              <w:rPr>
                <w:color w:val="00000A"/>
              </w:rPr>
              <w:t>.</w:t>
            </w:r>
          </w:p>
          <w:p w14:paraId="44563277" w14:textId="54992319" w:rsidR="003F7281" w:rsidRPr="003F7281" w:rsidRDefault="003F7281" w:rsidP="00BA682F">
            <w:pPr>
              <w:rPr>
                <w:color w:val="00000A"/>
              </w:rPr>
            </w:pPr>
            <w:r>
              <w:rPr>
                <w:color w:val="00000A"/>
              </w:rPr>
              <w:t>Анимационные программы. Мастер-классы.</w:t>
            </w:r>
          </w:p>
          <w:p w14:paraId="57DC1153" w14:textId="77777777" w:rsidR="00632E11" w:rsidRDefault="00632E11" w:rsidP="00BA682F">
            <w:pPr>
              <w:rPr>
                <w:color w:val="00000A"/>
              </w:rPr>
            </w:pPr>
            <w:r w:rsidRPr="00632E11">
              <w:rPr>
                <w:color w:val="00000A"/>
              </w:rPr>
              <w:t xml:space="preserve">Организатор: Администрация ПГО, </w:t>
            </w:r>
          </w:p>
          <w:p w14:paraId="209E0DE8" w14:textId="6B1D2331" w:rsidR="00632E11" w:rsidRPr="00632E11" w:rsidRDefault="00632E11" w:rsidP="00BA682F">
            <w:pPr>
              <w:rPr>
                <w:color w:val="00000A"/>
              </w:rPr>
            </w:pPr>
            <w:r w:rsidRPr="00632E11">
              <w:rPr>
                <w:color w:val="00000A"/>
              </w:rPr>
              <w:t>МУ «Городской дом культуры».</w:t>
            </w:r>
          </w:p>
        </w:tc>
      </w:tr>
      <w:tr w:rsidR="00BA682F" w:rsidRPr="001843CE" w14:paraId="3224E402" w14:textId="77777777" w:rsidTr="005C2A56">
        <w:trPr>
          <w:trHeight w:val="7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35F" w14:textId="77777777" w:rsidR="00BA682F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12.2023</w:t>
            </w:r>
          </w:p>
          <w:p w14:paraId="525CAC68" w14:textId="46064712" w:rsidR="00BA682F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159" w14:textId="318B1F62" w:rsidR="00BA682F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BA682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ворец бракосочетания: Большой зал торжественных церемоний,</w:t>
            </w:r>
            <w:r w:rsidR="00D04F16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A682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ул. </w:t>
            </w:r>
            <w:proofErr w:type="spellStart"/>
            <w:r w:rsidRPr="00BA682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Еремеева</w:t>
            </w:r>
            <w:proofErr w:type="spellEnd"/>
            <w:r w:rsidRPr="00BA682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,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EEF" w14:textId="668FE1DD" w:rsidR="00BA682F" w:rsidRPr="00BA682F" w:rsidRDefault="00BA682F" w:rsidP="00BA682F">
            <w:pPr>
              <w:rPr>
                <w:color w:val="00000A"/>
              </w:rPr>
            </w:pPr>
            <w:r w:rsidRPr="00BA682F">
              <w:rPr>
                <w:b/>
                <w:color w:val="00000A"/>
              </w:rPr>
              <w:t xml:space="preserve">«Рождественская сказка» – </w:t>
            </w:r>
            <w:r w:rsidRPr="00BA682F">
              <w:rPr>
                <w:color w:val="00000A"/>
              </w:rPr>
              <w:t>концерт учащ</w:t>
            </w:r>
            <w:r>
              <w:rPr>
                <w:color w:val="00000A"/>
              </w:rPr>
              <w:t xml:space="preserve">ихся подготовительной группы и </w:t>
            </w:r>
            <w:r w:rsidRPr="00BA682F">
              <w:rPr>
                <w:color w:val="00000A"/>
              </w:rPr>
              <w:t>1 класса оркестрового отделения Детской музыкальной школы им. Г.В. Свиридова</w:t>
            </w:r>
          </w:p>
        </w:tc>
      </w:tr>
      <w:tr w:rsidR="00BA682F" w:rsidRPr="001843CE" w14:paraId="30B2B8B0" w14:textId="77777777" w:rsidTr="005C2A56">
        <w:trPr>
          <w:trHeight w:val="7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56B" w14:textId="77777777" w:rsidR="00BA682F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2.2023</w:t>
            </w:r>
          </w:p>
          <w:p w14:paraId="605FDC5A" w14:textId="10AC1C94" w:rsidR="00BA682F" w:rsidRPr="001843CE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63D" w14:textId="40E98A40" w:rsidR="00BA682F" w:rsidRPr="001843CE" w:rsidRDefault="00BA682F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BA682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ворец бракосочетания: Большой зал торжественных церемоний,</w:t>
            </w:r>
            <w:r w:rsidR="00D04F16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A682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ул. </w:t>
            </w:r>
            <w:proofErr w:type="spellStart"/>
            <w:r w:rsidRPr="00BA682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Еремеева</w:t>
            </w:r>
            <w:proofErr w:type="spellEnd"/>
            <w:r w:rsidRPr="00BA682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,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16D" w14:textId="292F1F86" w:rsidR="00BA682F" w:rsidRPr="00BA682F" w:rsidRDefault="00BA682F" w:rsidP="00BA682F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«Музыкальный серпантин» - </w:t>
            </w:r>
            <w:r w:rsidRPr="00BA682F">
              <w:rPr>
                <w:color w:val="00000A"/>
              </w:rPr>
              <w:t>концерт преподавателей Детской музыкальной школы им. Г.В. Свиридова</w:t>
            </w:r>
          </w:p>
        </w:tc>
      </w:tr>
      <w:tr w:rsidR="00722325" w:rsidRPr="001843CE" w14:paraId="2B2BA9DC" w14:textId="77777777" w:rsidTr="005C2A56">
        <w:trPr>
          <w:trHeight w:val="7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017" w14:textId="77777777" w:rsidR="00722325" w:rsidRDefault="00722325" w:rsidP="001F7F87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2.2023</w:t>
            </w:r>
          </w:p>
          <w:p w14:paraId="4DF4FDB3" w14:textId="0BE3D9CD" w:rsidR="00722325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861" w14:textId="2095FDFE" w:rsidR="00722325" w:rsidRPr="00BA682F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2232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ольшой зал Администрации Петрозаводского городского округа, пр. Ленина,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E9A" w14:textId="140E9FCF" w:rsidR="00722325" w:rsidRDefault="00722325" w:rsidP="00722325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«С Новым годом, город мой!» - </w:t>
            </w:r>
            <w:r w:rsidRPr="00722325">
              <w:rPr>
                <w:color w:val="00000A"/>
              </w:rPr>
              <w:t>ко</w:t>
            </w:r>
            <w:r>
              <w:rPr>
                <w:color w:val="00000A"/>
              </w:rPr>
              <w:t>нцерт-поздравление танцевальных  коллективов</w:t>
            </w:r>
            <w:r w:rsidRPr="00722325">
              <w:rPr>
                <w:color w:val="00000A"/>
              </w:rPr>
              <w:t xml:space="preserve"> «Сударушка»</w:t>
            </w:r>
            <w:r>
              <w:rPr>
                <w:color w:val="00000A"/>
              </w:rPr>
              <w:t>,</w:t>
            </w:r>
            <w:r w:rsidRPr="00722325">
              <w:rPr>
                <w:color w:val="00000A"/>
              </w:rPr>
              <w:t xml:space="preserve"> «Цыганочка</w:t>
            </w:r>
            <w:r w:rsidR="0069327D">
              <w:rPr>
                <w:color w:val="00000A"/>
              </w:rPr>
              <w:t>», солисты</w:t>
            </w:r>
            <w:r>
              <w:rPr>
                <w:color w:val="00000A"/>
              </w:rPr>
              <w:t xml:space="preserve"> Галина Босенко</w:t>
            </w:r>
            <w:r w:rsidR="0069327D">
              <w:rPr>
                <w:color w:val="00000A"/>
              </w:rPr>
              <w:t xml:space="preserve"> и </w:t>
            </w:r>
            <w:r>
              <w:rPr>
                <w:color w:val="00000A"/>
              </w:rPr>
              <w:t xml:space="preserve"> Петр Рудак</w:t>
            </w:r>
          </w:p>
        </w:tc>
      </w:tr>
      <w:tr w:rsidR="00722325" w:rsidRPr="001843CE" w14:paraId="68854D7D" w14:textId="77777777" w:rsidTr="005C2A56">
        <w:trPr>
          <w:trHeight w:val="11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CB0" w14:textId="77777777" w:rsidR="00722325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2.2023</w:t>
            </w:r>
          </w:p>
          <w:p w14:paraId="66C7E677" w14:textId="20C01E53" w:rsidR="00722325" w:rsidRPr="001843CE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ECC" w14:textId="5B5A9117" w:rsidR="00722325" w:rsidRPr="001843CE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ощадь Кир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4B4" w14:textId="7DAE50BE" w:rsidR="00722325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281">
              <w:rPr>
                <w:rFonts w:ascii="Times New Roman" w:hAnsi="Times New Roman"/>
                <w:b/>
                <w:sz w:val="24"/>
                <w:szCs w:val="24"/>
              </w:rPr>
              <w:t>«Чудеса под Новый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</w:t>
            </w:r>
            <w:r w:rsidRPr="001843CE">
              <w:rPr>
                <w:rFonts w:ascii="Times New Roman" w:hAnsi="Times New Roman"/>
                <w:sz w:val="24"/>
                <w:szCs w:val="24"/>
              </w:rPr>
              <w:t>оржественное откры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ждественской ярмарки</w:t>
            </w:r>
            <w:r w:rsidRPr="001843CE">
              <w:rPr>
                <w:rFonts w:ascii="Times New Roman" w:hAnsi="Times New Roman"/>
                <w:sz w:val="24"/>
                <w:szCs w:val="24"/>
              </w:rPr>
              <w:t>. Церемония награждения победителей конкурса «Посох Деда Мороза»</w:t>
            </w:r>
          </w:p>
          <w:p w14:paraId="6532CA3C" w14:textId="05B55C18" w:rsidR="00722325" w:rsidRPr="00CE5DF6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Pr="00224A1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 «Городской дом культуры».</w:t>
            </w:r>
          </w:p>
        </w:tc>
      </w:tr>
      <w:tr w:rsidR="00722325" w:rsidRPr="001843CE" w14:paraId="76651907" w14:textId="77777777" w:rsidTr="005C2A56">
        <w:trPr>
          <w:trHeight w:val="8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A64" w14:textId="77777777" w:rsidR="00722325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2.2023</w:t>
            </w:r>
          </w:p>
          <w:p w14:paraId="06F152FB" w14:textId="17A6D136" w:rsidR="00722325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0-19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21D" w14:textId="58D7DD11" w:rsidR="00722325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ощадь Кир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0B4" w14:textId="71B2E0F6" w:rsidR="00722325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3B">
              <w:rPr>
                <w:rFonts w:ascii="Times New Roman" w:hAnsi="Times New Roman"/>
                <w:b/>
                <w:sz w:val="24"/>
                <w:szCs w:val="24"/>
              </w:rPr>
              <w:t>«Клиники на Чайкиной. Нам 20 лет. Фестиваль добра и свет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08E5CF" w14:textId="42D87368" w:rsidR="00722325" w:rsidRPr="001843CE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Pr="00EA1791">
              <w:rPr>
                <w:rFonts w:ascii="Times New Roman" w:hAnsi="Times New Roman"/>
                <w:sz w:val="24"/>
                <w:szCs w:val="24"/>
              </w:rPr>
              <w:t>: ООО «КМ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325" w:rsidRPr="001843CE" w14:paraId="71BA6AE5" w14:textId="1F4F5126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5DDF" w14:textId="42DC753F" w:rsidR="00722325" w:rsidRPr="001843CE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3CE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14:paraId="2F9EF07B" w14:textId="585FAC5E" w:rsidR="00722325" w:rsidRPr="001843CE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Pr="00184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2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4477" w14:textId="77777777" w:rsidR="00722325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/>
                <w:sz w:val="24"/>
                <w:szCs w:val="24"/>
              </w:rPr>
              <w:t xml:space="preserve">Пассажирская платформа </w:t>
            </w:r>
          </w:p>
          <w:p w14:paraId="62C439E5" w14:textId="7966EA2A" w:rsidR="00722325" w:rsidRPr="001843CE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470">
              <w:rPr>
                <w:rFonts w:ascii="Times New Roman" w:hAnsi="Times New Roman"/>
                <w:sz w:val="24"/>
                <w:szCs w:val="24"/>
              </w:rPr>
              <w:t>№ 1 (пл. Гагарина, 3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9671" w14:textId="48F7DCCD" w:rsidR="00722325" w:rsidRDefault="00722325" w:rsidP="003F72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3B">
              <w:rPr>
                <w:rFonts w:ascii="Times New Roman" w:hAnsi="Times New Roman"/>
                <w:b/>
                <w:sz w:val="24"/>
                <w:szCs w:val="24"/>
              </w:rPr>
              <w:t>«Поезд Деда Мороза»</w:t>
            </w:r>
            <w:r w:rsidRPr="001843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</w:t>
            </w:r>
          </w:p>
          <w:p w14:paraId="1CEE0173" w14:textId="506C502E" w:rsidR="00722325" w:rsidRPr="001843CE" w:rsidRDefault="00722325" w:rsidP="003F728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т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A44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дом культуры</w:t>
            </w:r>
            <w:r w:rsidR="006932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22325" w:rsidRPr="001843CE" w14:paraId="47017ED6" w14:textId="77777777" w:rsidTr="003F7281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8B0" w14:textId="04F75C06" w:rsidR="00722325" w:rsidRPr="00632E11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2E11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14:paraId="7787D2B7" w14:textId="2F8DA339" w:rsidR="00722325" w:rsidRPr="00632E11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2E1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C61" w14:textId="551A7FDB" w:rsidR="00722325" w:rsidRPr="00632E11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2E11">
              <w:rPr>
                <w:rFonts w:ascii="Times New Roman" w:hAnsi="Times New Roman"/>
                <w:sz w:val="24"/>
                <w:szCs w:val="24"/>
              </w:rPr>
              <w:t>Онежская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F7E" w14:textId="664CD2E5" w:rsidR="00722325" w:rsidRPr="00632E11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2A56">
              <w:rPr>
                <w:rFonts w:ascii="Times New Roman" w:hAnsi="Times New Roman"/>
                <w:b/>
                <w:sz w:val="24"/>
                <w:szCs w:val="24"/>
              </w:rPr>
              <w:t>«Забег жел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бег на 2024 метра. Организатор</w:t>
            </w:r>
            <w:r w:rsidRPr="00632E1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E11">
              <w:rPr>
                <w:rFonts w:ascii="Times New Roman" w:hAnsi="Times New Roman"/>
                <w:sz w:val="24"/>
                <w:szCs w:val="24"/>
              </w:rPr>
              <w:t>МУ ДО «СШ №3»</w:t>
            </w:r>
          </w:p>
        </w:tc>
      </w:tr>
      <w:tr w:rsidR="00722325" w:rsidRPr="001843CE" w14:paraId="223AF306" w14:textId="43419301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9D5" w14:textId="349934FC" w:rsidR="00722325" w:rsidRPr="001843CE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1843C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1.2024</w:t>
            </w:r>
          </w:p>
          <w:p w14:paraId="1BAA8942" w14:textId="1DB14199" w:rsidR="00722325" w:rsidRPr="001843CE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3C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11.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EF5" w14:textId="0498E518" w:rsidR="00722325" w:rsidRPr="001843CE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3C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Воинская часть 96848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FDF" w14:textId="34C7D03E" w:rsidR="00722325" w:rsidRPr="001843CE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3B">
              <w:rPr>
                <w:rFonts w:ascii="Times New Roman" w:hAnsi="Times New Roman"/>
                <w:b/>
                <w:sz w:val="24"/>
                <w:szCs w:val="24"/>
              </w:rPr>
              <w:t>«Волшебство новогодних затей»</w:t>
            </w:r>
            <w:r w:rsidRPr="001843CE">
              <w:rPr>
                <w:rFonts w:ascii="Times New Roman" w:hAnsi="Times New Roman"/>
                <w:sz w:val="24"/>
                <w:szCs w:val="24"/>
              </w:rPr>
              <w:t xml:space="preserve"> - новогодняя игровая программа для детей военнослужащи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412F">
              <w:rPr>
                <w:rFonts w:ascii="Times New Roman" w:hAnsi="Times New Roman"/>
                <w:sz w:val="24"/>
                <w:szCs w:val="24"/>
              </w:rPr>
              <w:t>рганиза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843CE">
              <w:rPr>
                <w:rFonts w:ascii="Times New Roman" w:hAnsi="Times New Roman"/>
                <w:sz w:val="24"/>
                <w:szCs w:val="24"/>
              </w:rPr>
              <w:t xml:space="preserve">ультурно-досуг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 в жилом </w:t>
            </w:r>
            <w:r w:rsidR="0069327D">
              <w:rPr>
                <w:rFonts w:ascii="Times New Roman" w:hAnsi="Times New Roman"/>
                <w:sz w:val="24"/>
                <w:szCs w:val="24"/>
              </w:rPr>
              <w:t>районе Соломенное</w:t>
            </w:r>
          </w:p>
        </w:tc>
      </w:tr>
      <w:tr w:rsidR="00722325" w:rsidRPr="001843CE" w14:paraId="38489D78" w14:textId="4080B6B2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FCD" w14:textId="159C064B" w:rsidR="00722325" w:rsidRPr="001843CE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1843C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1.2024</w:t>
            </w:r>
          </w:p>
          <w:p w14:paraId="3A321C7A" w14:textId="5D2916B5" w:rsidR="00722325" w:rsidRPr="001843CE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1843C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237" w14:textId="66835BA9" w:rsidR="00722325" w:rsidRPr="001843CE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1843C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ценическая площадка,</w:t>
            </w:r>
          </w:p>
          <w:p w14:paraId="2F7B47B8" w14:textId="46826D41" w:rsidR="00722325" w:rsidRPr="001843CE" w:rsidRDefault="00722325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1843CE">
              <w:rPr>
                <w:rFonts w:ascii="Times New Roman" w:hAnsi="Times New Roman"/>
                <w:sz w:val="24"/>
                <w:szCs w:val="24"/>
              </w:rPr>
              <w:t>Петрозаводское шоссе,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7B1" w14:textId="5CB47636" w:rsidR="00722325" w:rsidRPr="001843CE" w:rsidRDefault="00722325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3B">
              <w:rPr>
                <w:rFonts w:ascii="Times New Roman" w:hAnsi="Times New Roman"/>
                <w:b/>
                <w:sz w:val="24"/>
                <w:szCs w:val="24"/>
              </w:rPr>
              <w:t>«Хорошо, что каждый год к нам приходит Новый год»</w:t>
            </w:r>
            <w:r w:rsidRPr="001843CE">
              <w:rPr>
                <w:rFonts w:ascii="Times New Roman" w:hAnsi="Times New Roman"/>
                <w:sz w:val="24"/>
                <w:szCs w:val="24"/>
              </w:rPr>
              <w:t xml:space="preserve"> - семейная новогодня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тор: к</w:t>
            </w:r>
            <w:r w:rsidRPr="0041412F">
              <w:rPr>
                <w:rFonts w:ascii="Times New Roman" w:hAnsi="Times New Roman"/>
                <w:sz w:val="24"/>
                <w:szCs w:val="24"/>
              </w:rPr>
              <w:t xml:space="preserve">ультурно-досуговый </w:t>
            </w:r>
            <w:r>
              <w:rPr>
                <w:rFonts w:ascii="Times New Roman" w:hAnsi="Times New Roman"/>
                <w:sz w:val="24"/>
                <w:szCs w:val="24"/>
              </w:rPr>
              <w:t>центр в жи</w:t>
            </w:r>
            <w:r w:rsidR="0069327D">
              <w:rPr>
                <w:rFonts w:ascii="Times New Roman" w:hAnsi="Times New Roman"/>
                <w:sz w:val="24"/>
                <w:szCs w:val="24"/>
              </w:rPr>
              <w:t xml:space="preserve">лом районе </w:t>
            </w:r>
            <w:proofErr w:type="gramStart"/>
            <w:r w:rsidR="0069327D">
              <w:rPr>
                <w:rFonts w:ascii="Times New Roman" w:hAnsi="Times New Roman"/>
                <w:sz w:val="24"/>
                <w:szCs w:val="24"/>
              </w:rPr>
              <w:t>Соломенное</w:t>
            </w:r>
            <w:proofErr w:type="gramEnd"/>
          </w:p>
        </w:tc>
      </w:tr>
      <w:tr w:rsidR="003D06C9" w:rsidRPr="001843CE" w14:paraId="760C77DA" w14:textId="77777777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0C0" w14:textId="58DA101E" w:rsidR="008B5ABF" w:rsidRPr="00224A17" w:rsidRDefault="003D06C9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t>04.01</w:t>
            </w:r>
            <w:r w:rsidR="008B5ABF">
              <w:rPr>
                <w:rFonts w:ascii="Times New Roman" w:hAnsi="Times New Roman"/>
                <w:sz w:val="24"/>
                <w:szCs w:val="24"/>
              </w:rPr>
              <w:t>.</w:t>
            </w:r>
            <w:r w:rsidR="008B5ABF"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65A368E2" w14:textId="77777777" w:rsidR="003D06C9" w:rsidRDefault="003D06C9" w:rsidP="005305F2"/>
          <w:p w14:paraId="3769AB5B" w14:textId="77777777" w:rsidR="008B5ABF" w:rsidRPr="00224A17" w:rsidRDefault="003D06C9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  <w:r w:rsidR="008B5ABF">
              <w:rPr>
                <w:rFonts w:ascii="Times New Roman" w:hAnsi="Times New Roman"/>
                <w:sz w:val="24"/>
                <w:szCs w:val="24"/>
              </w:rPr>
              <w:t>.</w:t>
            </w:r>
            <w:r w:rsidR="008B5ABF"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52AE7475" w14:textId="48FB9AEA" w:rsidR="003D06C9" w:rsidRPr="001843CE" w:rsidRDefault="003D06C9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3AA" w14:textId="77777777" w:rsidR="003D06C9" w:rsidRPr="00D372BD" w:rsidRDefault="003D06C9" w:rsidP="005305F2">
            <w:r w:rsidRPr="00D372BD">
              <w:t xml:space="preserve">Центральная городская библиотека им. Д.Я. </w:t>
            </w:r>
            <w:proofErr w:type="spellStart"/>
            <w:r w:rsidRPr="00D372BD">
              <w:t>Гусарова</w:t>
            </w:r>
            <w:proofErr w:type="spellEnd"/>
          </w:p>
          <w:p w14:paraId="09B67CD5" w14:textId="0D94D6BD" w:rsidR="003D06C9" w:rsidRPr="001843CE" w:rsidRDefault="003D06C9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D372BD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D372BD">
              <w:rPr>
                <w:rFonts w:ascii="Times New Roman" w:hAnsi="Times New Roman"/>
                <w:sz w:val="24"/>
                <w:szCs w:val="24"/>
              </w:rPr>
              <w:t>.,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C61" w14:textId="77777777" w:rsidR="003D06C9" w:rsidRDefault="003D06C9" w:rsidP="003D06C9">
            <w:pPr>
              <w:rPr>
                <w:rFonts w:eastAsia="Calibri"/>
                <w:i/>
              </w:rPr>
            </w:pPr>
            <w:r w:rsidRPr="00D372BD">
              <w:rPr>
                <w:b/>
                <w:noProof/>
              </w:rPr>
              <w:t>«Литературное гадание»</w:t>
            </w:r>
            <w:r w:rsidRPr="00D372BD">
              <w:rPr>
                <w:noProof/>
              </w:rPr>
              <w:t xml:space="preserve"> </w:t>
            </w:r>
            <w:r w:rsidRPr="00D372BD">
              <w:t>– шуточная викторина по страницам художественных прои</w:t>
            </w:r>
            <w:r>
              <w:t xml:space="preserve">зведений для детей и взрослых </w:t>
            </w:r>
            <w:r w:rsidRPr="00D372BD">
              <w:t>6+</w:t>
            </w:r>
          </w:p>
          <w:p w14:paraId="38DFA011" w14:textId="46F37629" w:rsidR="003D06C9" w:rsidRPr="0067333B" w:rsidRDefault="003D06C9" w:rsidP="003D06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372BD">
              <w:rPr>
                <w:rFonts w:ascii="Times New Roman" w:hAnsi="Times New Roman"/>
                <w:i/>
                <w:sz w:val="24"/>
                <w:szCs w:val="24"/>
              </w:rPr>
              <w:t>В рамках акции «В новый год – с библиотекой!»</w:t>
            </w:r>
          </w:p>
        </w:tc>
      </w:tr>
      <w:tr w:rsidR="003D06C9" w:rsidRPr="001843CE" w14:paraId="18B8A686" w14:textId="77777777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C63" w14:textId="77777777" w:rsidR="008B5ABF" w:rsidRPr="00224A17" w:rsidRDefault="003D06C9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t>04.01</w:t>
            </w:r>
            <w:r w:rsidR="008B5ABF">
              <w:rPr>
                <w:rFonts w:ascii="Times New Roman" w:hAnsi="Times New Roman"/>
                <w:sz w:val="24"/>
                <w:szCs w:val="24"/>
              </w:rPr>
              <w:t>.</w:t>
            </w:r>
            <w:r w:rsidR="008B5ABF"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5F52329B" w14:textId="77777777" w:rsidR="003D06C9" w:rsidRPr="00D372BD" w:rsidRDefault="003D06C9" w:rsidP="005305F2"/>
          <w:p w14:paraId="67A4D437" w14:textId="6F6C42B7" w:rsidR="003D06C9" w:rsidRPr="00D372BD" w:rsidRDefault="003D06C9" w:rsidP="005305F2">
            <w:r w:rsidRPr="00D372BD">
              <w:t>12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197" w14:textId="77777777" w:rsidR="003D06C9" w:rsidRPr="00D372BD" w:rsidRDefault="003D06C9" w:rsidP="005305F2">
            <w:r w:rsidRPr="00D372BD">
              <w:t xml:space="preserve">Центральная городская библиотека им. Д.Я. </w:t>
            </w:r>
            <w:proofErr w:type="spellStart"/>
            <w:r w:rsidRPr="00D372BD">
              <w:t>Гусарова</w:t>
            </w:r>
            <w:proofErr w:type="spellEnd"/>
          </w:p>
          <w:p w14:paraId="396E3765" w14:textId="1ED4A21E" w:rsidR="003D06C9" w:rsidRPr="00D372BD" w:rsidRDefault="003D06C9" w:rsidP="005305F2">
            <w:r w:rsidRPr="00D372BD">
              <w:lastRenderedPageBreak/>
              <w:t xml:space="preserve">Октябрьский </w:t>
            </w:r>
            <w:proofErr w:type="spellStart"/>
            <w:r w:rsidRPr="00D372BD">
              <w:t>пр-кт</w:t>
            </w:r>
            <w:proofErr w:type="spellEnd"/>
            <w:r w:rsidRPr="00D372BD">
              <w:t>.,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95E" w14:textId="5E5C1E95" w:rsidR="003D06C9" w:rsidRPr="00D372BD" w:rsidRDefault="003D06C9" w:rsidP="003D06C9">
            <w:pPr>
              <w:rPr>
                <w:b/>
                <w:noProof/>
              </w:rPr>
            </w:pPr>
            <w:r w:rsidRPr="00084823">
              <w:rPr>
                <w:b/>
              </w:rPr>
              <w:lastRenderedPageBreak/>
              <w:t>«Свет Вифлеемской звезды»</w:t>
            </w:r>
            <w:r w:rsidRPr="00D372BD">
              <w:t xml:space="preserve"> – мастер-класс в рамках цикла «Выходной в библиотеке», для детей</w:t>
            </w:r>
          </w:p>
        </w:tc>
      </w:tr>
      <w:tr w:rsidR="003D06C9" w:rsidRPr="001843CE" w14:paraId="262E5F83" w14:textId="77777777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AA6" w14:textId="77777777" w:rsidR="008B5ABF" w:rsidRPr="00224A17" w:rsidRDefault="003D06C9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lastRenderedPageBreak/>
              <w:t>04.01</w:t>
            </w:r>
            <w:r w:rsidR="008B5ABF">
              <w:rPr>
                <w:rFonts w:ascii="Times New Roman" w:hAnsi="Times New Roman"/>
                <w:sz w:val="24"/>
                <w:szCs w:val="24"/>
              </w:rPr>
              <w:t>.</w:t>
            </w:r>
            <w:r w:rsidR="008B5ABF"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0F0E1120" w14:textId="77777777" w:rsidR="003D06C9" w:rsidRPr="00D372BD" w:rsidRDefault="003D06C9" w:rsidP="005305F2">
            <w:pPr>
              <w:spacing w:line="0" w:lineRule="atLeast"/>
              <w:ind w:left="34"/>
            </w:pPr>
          </w:p>
          <w:p w14:paraId="01D140B9" w14:textId="29B3A7AF" w:rsidR="003D06C9" w:rsidRPr="00D372BD" w:rsidRDefault="003D06C9" w:rsidP="005305F2">
            <w:r w:rsidRPr="00D372BD"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ABF" w14:textId="77777777" w:rsidR="003D06C9" w:rsidRPr="00D372BD" w:rsidRDefault="003D06C9" w:rsidP="005305F2">
            <w:pPr>
              <w:spacing w:line="0" w:lineRule="atLeast"/>
              <w:rPr>
                <w:rFonts w:eastAsia="Calibri"/>
              </w:rPr>
            </w:pPr>
            <w:r w:rsidRPr="00D372BD">
              <w:rPr>
                <w:rFonts w:eastAsia="Calibri"/>
              </w:rPr>
              <w:t xml:space="preserve">Городская детская библиотека </w:t>
            </w:r>
          </w:p>
          <w:p w14:paraId="392177BD" w14:textId="77777777" w:rsidR="003D06C9" w:rsidRPr="00D372BD" w:rsidRDefault="003D06C9" w:rsidP="005305F2">
            <w:pPr>
              <w:spacing w:line="0" w:lineRule="atLeast"/>
              <w:rPr>
                <w:rFonts w:eastAsia="Calibri"/>
              </w:rPr>
            </w:pPr>
            <w:r w:rsidRPr="00D372BD">
              <w:rPr>
                <w:rFonts w:eastAsia="Calibri"/>
              </w:rPr>
              <w:t>им. В.М. Данилова</w:t>
            </w:r>
          </w:p>
          <w:p w14:paraId="53ACA39E" w14:textId="53FB6C4B" w:rsidR="003D06C9" w:rsidRPr="00D372BD" w:rsidRDefault="003D06C9" w:rsidP="005305F2">
            <w:r w:rsidRPr="00D372BD">
              <w:rPr>
                <w:rFonts w:eastAsia="Calibri"/>
              </w:rPr>
              <w:t>ул. Гоголя,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2E4" w14:textId="77777777" w:rsidR="003D06C9" w:rsidRPr="00D372BD" w:rsidRDefault="003D06C9" w:rsidP="005305F2">
            <w:pPr>
              <w:rPr>
                <w:color w:val="000000"/>
              </w:rPr>
            </w:pPr>
            <w:r w:rsidRPr="0026679C">
              <w:rPr>
                <w:b/>
                <w:color w:val="000000"/>
              </w:rPr>
              <w:t>«Сказки о мастерах и ремеслах»</w:t>
            </w:r>
            <w:r>
              <w:t xml:space="preserve"> </w:t>
            </w:r>
            <w:r w:rsidRPr="00D372BD">
              <w:t>–</w:t>
            </w:r>
            <w:r>
              <w:t xml:space="preserve"> </w:t>
            </w:r>
            <w:r>
              <w:rPr>
                <w:color w:val="000000"/>
              </w:rPr>
              <w:t>литературно-</w:t>
            </w:r>
            <w:r w:rsidRPr="00D372BD">
              <w:rPr>
                <w:color w:val="000000"/>
              </w:rPr>
              <w:t>творческий час</w:t>
            </w:r>
            <w:r>
              <w:rPr>
                <w:color w:val="000000"/>
              </w:rPr>
              <w:t>,</w:t>
            </w:r>
          </w:p>
          <w:p w14:paraId="210DB6E6" w14:textId="2BBCC961" w:rsidR="003D06C9" w:rsidRPr="00D372BD" w:rsidRDefault="003D06C9" w:rsidP="003D06C9">
            <w:pPr>
              <w:rPr>
                <w:b/>
                <w:noProof/>
              </w:rPr>
            </w:pPr>
            <w:r>
              <w:rPr>
                <w:color w:val="000000"/>
              </w:rPr>
              <w:t>в рамках ц</w:t>
            </w:r>
            <w:r w:rsidRPr="00D372BD">
              <w:rPr>
                <w:color w:val="000000"/>
              </w:rPr>
              <w:t>икла семейных мастер</w:t>
            </w:r>
            <w:r>
              <w:rPr>
                <w:color w:val="000000"/>
              </w:rPr>
              <w:t>-</w:t>
            </w:r>
            <w:r w:rsidRPr="00D372BD">
              <w:rPr>
                <w:color w:val="000000"/>
              </w:rPr>
              <w:t>классов «Всё в твоих руках</w:t>
            </w:r>
            <w:r>
              <w:rPr>
                <w:color w:val="000000"/>
              </w:rPr>
              <w:t>!</w:t>
            </w:r>
            <w:r w:rsidRPr="00D372BD">
              <w:rPr>
                <w:color w:val="000000"/>
              </w:rPr>
              <w:t>»</w:t>
            </w:r>
          </w:p>
        </w:tc>
      </w:tr>
      <w:tr w:rsidR="003D06C9" w:rsidRPr="001843CE" w14:paraId="2CAD521B" w14:textId="77777777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10" w14:textId="77777777" w:rsidR="008B5ABF" w:rsidRPr="00224A17" w:rsidRDefault="003D06C9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t>04.01</w:t>
            </w:r>
            <w:r w:rsidR="008B5ABF">
              <w:rPr>
                <w:rFonts w:ascii="Times New Roman" w:hAnsi="Times New Roman"/>
                <w:sz w:val="24"/>
                <w:szCs w:val="24"/>
              </w:rPr>
              <w:t>.</w:t>
            </w:r>
            <w:r w:rsidR="008B5ABF"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04864E28" w14:textId="77777777" w:rsidR="003D06C9" w:rsidRPr="00D372BD" w:rsidRDefault="003D06C9" w:rsidP="005305F2"/>
          <w:p w14:paraId="3C00B843" w14:textId="2F7105B0" w:rsidR="003D06C9" w:rsidRPr="00D372BD" w:rsidRDefault="003D06C9" w:rsidP="005305F2">
            <w:r w:rsidRPr="00D372BD"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A69" w14:textId="77777777" w:rsidR="003D06C9" w:rsidRPr="00D372BD" w:rsidRDefault="003D06C9" w:rsidP="005305F2">
            <w:pPr>
              <w:ind w:firstLine="29"/>
            </w:pPr>
            <w:r w:rsidRPr="00D372BD">
              <w:t xml:space="preserve">Библиотека № 4 </w:t>
            </w:r>
          </w:p>
          <w:p w14:paraId="02A9C0E7" w14:textId="31747DD6" w:rsidR="003D06C9" w:rsidRPr="00D372BD" w:rsidRDefault="003D06C9" w:rsidP="005305F2">
            <w:proofErr w:type="spellStart"/>
            <w:r w:rsidRPr="00D372BD">
              <w:t>Соломенская</w:t>
            </w:r>
            <w:proofErr w:type="spellEnd"/>
            <w:r w:rsidRPr="00D372BD">
              <w:t xml:space="preserve"> ул., 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A3C" w14:textId="5D0C3D5A" w:rsidR="003D06C9" w:rsidRPr="00D372BD" w:rsidRDefault="003D06C9" w:rsidP="003D06C9">
            <w:pPr>
              <w:rPr>
                <w:b/>
                <w:noProof/>
              </w:rPr>
            </w:pPr>
            <w:r w:rsidRPr="00D372BD">
              <w:t xml:space="preserve"> </w:t>
            </w:r>
            <w:r w:rsidRPr="00642BFD">
              <w:rPr>
                <w:b/>
              </w:rPr>
              <w:t>«Открытка на Рождество»</w:t>
            </w:r>
            <w:r w:rsidRPr="00D372BD">
              <w:t xml:space="preserve"> –</w:t>
            </w:r>
            <w:r>
              <w:t xml:space="preserve"> </w:t>
            </w:r>
            <w:r w:rsidRPr="00D372BD">
              <w:t>познавательно-творческий час</w:t>
            </w:r>
            <w:r>
              <w:t xml:space="preserve">, </w:t>
            </w:r>
            <w:r w:rsidRPr="00D372BD">
              <w:t>в рамках цикла «Выходной в библиотеке»</w:t>
            </w:r>
            <w:r>
              <w:t>, для детей и взрослых</w:t>
            </w:r>
          </w:p>
        </w:tc>
      </w:tr>
      <w:tr w:rsidR="003D06C9" w:rsidRPr="001843CE" w14:paraId="0331BB1A" w14:textId="77777777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6CB" w14:textId="77777777" w:rsidR="008B5ABF" w:rsidRPr="00224A17" w:rsidRDefault="003D06C9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t>04.01</w:t>
            </w:r>
            <w:r w:rsidR="008B5ABF">
              <w:rPr>
                <w:rFonts w:ascii="Times New Roman" w:hAnsi="Times New Roman"/>
                <w:sz w:val="24"/>
                <w:szCs w:val="24"/>
              </w:rPr>
              <w:t>.</w:t>
            </w:r>
            <w:r w:rsidR="008B5ABF"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399A91E4" w14:textId="77777777" w:rsidR="003D06C9" w:rsidRPr="00D372BD" w:rsidRDefault="003D06C9" w:rsidP="005305F2"/>
          <w:p w14:paraId="7A4A7BE0" w14:textId="79DBBCC1" w:rsidR="003D06C9" w:rsidRPr="00D372BD" w:rsidRDefault="003D06C9" w:rsidP="005305F2">
            <w:r w:rsidRPr="00D372BD">
              <w:t>12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BA6" w14:textId="77777777" w:rsidR="003D06C9" w:rsidRPr="00D372BD" w:rsidRDefault="003D06C9" w:rsidP="005305F2">
            <w:r w:rsidRPr="00D372BD">
              <w:t>Библиотека № 11</w:t>
            </w:r>
          </w:p>
          <w:p w14:paraId="167F3424" w14:textId="5BC8831A" w:rsidR="003D06C9" w:rsidRPr="00D372BD" w:rsidRDefault="003D06C9" w:rsidP="005305F2">
            <w:proofErr w:type="spellStart"/>
            <w:r w:rsidRPr="00D372BD">
              <w:t>Нойбранденбургская</w:t>
            </w:r>
            <w:proofErr w:type="spellEnd"/>
            <w:r w:rsidRPr="00D372BD">
              <w:t xml:space="preserve"> ул., 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4FB" w14:textId="365A69C4" w:rsidR="003D06C9" w:rsidRPr="00D372BD" w:rsidRDefault="003D06C9" w:rsidP="003D06C9">
            <w:pPr>
              <w:rPr>
                <w:b/>
                <w:noProof/>
              </w:rPr>
            </w:pPr>
            <w:r w:rsidRPr="00D372BD">
              <w:rPr>
                <w:b/>
              </w:rPr>
              <w:t>«Загадки ёлочной игрушки»</w:t>
            </w:r>
            <w:r w:rsidRPr="00D372BD">
              <w:t xml:space="preserve"> – познавательно-игровой час</w:t>
            </w:r>
            <w:r>
              <w:t>,</w:t>
            </w:r>
            <w:r w:rsidRPr="00D372BD">
              <w:t xml:space="preserve"> в рамках цикла «Выходной в библиотеке»</w:t>
            </w:r>
            <w:r>
              <w:t xml:space="preserve">, </w:t>
            </w:r>
            <w:r w:rsidRPr="00D372BD">
              <w:t>для детей и родителей 0+</w:t>
            </w:r>
          </w:p>
        </w:tc>
      </w:tr>
      <w:tr w:rsidR="003D06C9" w:rsidRPr="001843CE" w14:paraId="00D5707C" w14:textId="77777777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18F" w14:textId="77777777" w:rsidR="008B5ABF" w:rsidRPr="00224A17" w:rsidRDefault="003D06C9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t>04.01</w:t>
            </w:r>
            <w:r w:rsidR="008B5ABF">
              <w:rPr>
                <w:rFonts w:ascii="Times New Roman" w:hAnsi="Times New Roman"/>
                <w:sz w:val="24"/>
                <w:szCs w:val="24"/>
              </w:rPr>
              <w:t>.</w:t>
            </w:r>
            <w:r w:rsidR="008B5ABF"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5985E91" w14:textId="77777777" w:rsidR="003D06C9" w:rsidRPr="00D372BD" w:rsidRDefault="003D06C9" w:rsidP="005305F2">
            <w:bookmarkStart w:id="0" w:name="_GoBack"/>
            <w:bookmarkEnd w:id="0"/>
          </w:p>
          <w:p w14:paraId="781F7889" w14:textId="0170BCC4" w:rsidR="003D06C9" w:rsidRPr="00D372BD" w:rsidRDefault="003D06C9" w:rsidP="005305F2">
            <w:r w:rsidRPr="00D372BD"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7BE" w14:textId="77777777" w:rsidR="003D06C9" w:rsidRPr="00D372BD" w:rsidRDefault="003D06C9" w:rsidP="005305F2">
            <w:r w:rsidRPr="00D372BD">
              <w:t>Библиотека № 11</w:t>
            </w:r>
          </w:p>
          <w:p w14:paraId="6A602118" w14:textId="59C6DB3C" w:rsidR="003D06C9" w:rsidRPr="00D372BD" w:rsidRDefault="003D06C9" w:rsidP="005305F2">
            <w:proofErr w:type="spellStart"/>
            <w:r w:rsidRPr="00D372BD">
              <w:t>Нойбранденбургская</w:t>
            </w:r>
            <w:proofErr w:type="spellEnd"/>
            <w:r w:rsidRPr="00D372BD">
              <w:t xml:space="preserve"> ул., 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358" w14:textId="3CD571BA" w:rsidR="003D06C9" w:rsidRPr="00D372BD" w:rsidRDefault="003D06C9" w:rsidP="003D06C9">
            <w:pPr>
              <w:rPr>
                <w:b/>
                <w:noProof/>
              </w:rPr>
            </w:pPr>
            <w:r w:rsidRPr="00D372BD">
              <w:t>«</w:t>
            </w:r>
            <w:r w:rsidRPr="00D372BD">
              <w:rPr>
                <w:b/>
              </w:rPr>
              <w:t>Рождественский сувенир»</w:t>
            </w:r>
            <w:r w:rsidRPr="00D372BD">
              <w:t xml:space="preserve"> – мастер-класс мастерицы-кукольницы Т.М. </w:t>
            </w:r>
            <w:proofErr w:type="spellStart"/>
            <w:r w:rsidRPr="00D372BD">
              <w:t>Гашевой</w:t>
            </w:r>
            <w:proofErr w:type="spellEnd"/>
            <w:r>
              <w:t>,</w:t>
            </w:r>
            <w:r w:rsidRPr="00D372BD">
              <w:t xml:space="preserve"> в рамках цикла «Выходной в библиотеке»</w:t>
            </w:r>
            <w:r>
              <w:t xml:space="preserve">, </w:t>
            </w:r>
            <w:r w:rsidRPr="00D372BD">
              <w:t xml:space="preserve"> для детей и взрослых 6+</w:t>
            </w:r>
          </w:p>
        </w:tc>
      </w:tr>
      <w:tr w:rsidR="003D06C9" w:rsidRPr="001843CE" w14:paraId="2EB87483" w14:textId="77777777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FAB" w14:textId="77777777" w:rsidR="008B5ABF" w:rsidRPr="00224A17" w:rsidRDefault="003D06C9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t>04.01-10.01</w:t>
            </w:r>
            <w:r w:rsidR="008B5ABF">
              <w:rPr>
                <w:rFonts w:ascii="Times New Roman" w:hAnsi="Times New Roman"/>
                <w:sz w:val="24"/>
                <w:szCs w:val="24"/>
              </w:rPr>
              <w:t>.</w:t>
            </w:r>
            <w:r w:rsidRPr="00D37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ABF"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CF00025" w14:textId="47B2257B" w:rsidR="003D06C9" w:rsidRPr="001843CE" w:rsidRDefault="003D06C9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C3B" w14:textId="77777777" w:rsidR="003D06C9" w:rsidRPr="00D372BD" w:rsidRDefault="003D06C9" w:rsidP="005305F2">
            <w:pPr>
              <w:spacing w:line="0" w:lineRule="atLeast"/>
              <w:rPr>
                <w:rFonts w:eastAsia="Calibri"/>
              </w:rPr>
            </w:pPr>
            <w:r w:rsidRPr="00D372BD">
              <w:rPr>
                <w:rFonts w:eastAsia="Calibri"/>
              </w:rPr>
              <w:t xml:space="preserve">Центральная городская библиотека им. Д.Я. </w:t>
            </w:r>
            <w:proofErr w:type="spellStart"/>
            <w:r w:rsidRPr="00D372BD">
              <w:rPr>
                <w:rFonts w:eastAsia="Calibri"/>
              </w:rPr>
              <w:t>Гусарова</w:t>
            </w:r>
            <w:proofErr w:type="spellEnd"/>
          </w:p>
          <w:p w14:paraId="7B8EFB93" w14:textId="77777777" w:rsidR="003D06C9" w:rsidRPr="00D372BD" w:rsidRDefault="003D06C9" w:rsidP="005305F2">
            <w:pPr>
              <w:rPr>
                <w:rFonts w:eastAsia="Calibri"/>
              </w:rPr>
            </w:pPr>
            <w:r w:rsidRPr="00D372BD">
              <w:rPr>
                <w:rFonts w:eastAsia="Calibri"/>
              </w:rPr>
              <w:t xml:space="preserve">Октябрьский </w:t>
            </w:r>
            <w:proofErr w:type="spellStart"/>
            <w:r w:rsidRPr="00D372BD">
              <w:rPr>
                <w:rFonts w:eastAsia="Calibri"/>
              </w:rPr>
              <w:t>пр-кт</w:t>
            </w:r>
            <w:proofErr w:type="spellEnd"/>
            <w:r w:rsidRPr="00D372BD">
              <w:rPr>
                <w:rFonts w:eastAsia="Calibri"/>
              </w:rPr>
              <w:t>., 7;</w:t>
            </w:r>
          </w:p>
          <w:p w14:paraId="37563841" w14:textId="77777777" w:rsidR="003D06C9" w:rsidRPr="00D372BD" w:rsidRDefault="003D06C9" w:rsidP="005305F2">
            <w:pPr>
              <w:spacing w:line="0" w:lineRule="atLeast"/>
              <w:rPr>
                <w:rFonts w:eastAsia="Calibri"/>
              </w:rPr>
            </w:pPr>
            <w:r w:rsidRPr="00D372BD">
              <w:rPr>
                <w:rFonts w:eastAsia="Calibri"/>
              </w:rPr>
              <w:t>Городская детская библиотека им. В.М. Данилова</w:t>
            </w:r>
          </w:p>
          <w:p w14:paraId="01B8E737" w14:textId="77777777" w:rsidR="003D06C9" w:rsidRPr="00D372BD" w:rsidRDefault="003D06C9" w:rsidP="005305F2">
            <w:pPr>
              <w:rPr>
                <w:rFonts w:eastAsia="Calibri"/>
              </w:rPr>
            </w:pPr>
            <w:r w:rsidRPr="00D372BD">
              <w:rPr>
                <w:rFonts w:eastAsia="Calibri"/>
              </w:rPr>
              <w:t>ул. Гоголя, 14;</w:t>
            </w:r>
          </w:p>
          <w:p w14:paraId="2D8AD50A" w14:textId="77777777" w:rsidR="003D06C9" w:rsidRPr="00D372BD" w:rsidRDefault="003D06C9" w:rsidP="005305F2">
            <w:pPr>
              <w:spacing w:line="240" w:lineRule="atLeast"/>
              <w:ind w:firstLine="10"/>
              <w:contextualSpacing/>
            </w:pPr>
            <w:r w:rsidRPr="00D372BD">
              <w:t>Библиотека № 3 им. Н. Клюева</w:t>
            </w:r>
          </w:p>
          <w:p w14:paraId="421BB2FB" w14:textId="77777777" w:rsidR="003D06C9" w:rsidRPr="00D372BD" w:rsidRDefault="003D06C9" w:rsidP="005305F2">
            <w:pPr>
              <w:spacing w:line="240" w:lineRule="atLeast"/>
              <w:ind w:firstLine="10"/>
              <w:contextualSpacing/>
            </w:pPr>
            <w:r w:rsidRPr="00D372BD">
              <w:t xml:space="preserve">ул. </w:t>
            </w:r>
            <w:proofErr w:type="spellStart"/>
            <w:r w:rsidRPr="00D372BD">
              <w:t>Ровио</w:t>
            </w:r>
            <w:proofErr w:type="spellEnd"/>
            <w:r w:rsidRPr="00D372BD">
              <w:t>, 17/2;</w:t>
            </w:r>
          </w:p>
          <w:p w14:paraId="3BAE2991" w14:textId="77777777" w:rsidR="003D06C9" w:rsidRPr="00D372BD" w:rsidRDefault="003D06C9" w:rsidP="005305F2">
            <w:pPr>
              <w:ind w:firstLine="29"/>
            </w:pPr>
            <w:r w:rsidRPr="00D372BD">
              <w:t xml:space="preserve">Библиотека № 4 </w:t>
            </w:r>
          </w:p>
          <w:p w14:paraId="237D661C" w14:textId="77777777" w:rsidR="003D06C9" w:rsidRPr="00D372BD" w:rsidRDefault="003D06C9" w:rsidP="005305F2">
            <w:pPr>
              <w:rPr>
                <w:rFonts w:eastAsia="Calibri"/>
              </w:rPr>
            </w:pPr>
            <w:proofErr w:type="spellStart"/>
            <w:r w:rsidRPr="00D372BD">
              <w:t>Соломенская</w:t>
            </w:r>
            <w:proofErr w:type="spellEnd"/>
            <w:r w:rsidRPr="00D372BD">
              <w:t xml:space="preserve"> ул., 25; </w:t>
            </w:r>
          </w:p>
          <w:p w14:paraId="1CC3101F" w14:textId="77777777" w:rsidR="003D06C9" w:rsidRPr="00D372BD" w:rsidRDefault="003D06C9" w:rsidP="005305F2">
            <w:pPr>
              <w:spacing w:line="0" w:lineRule="atLeast"/>
              <w:rPr>
                <w:rFonts w:eastAsia="Calibri"/>
              </w:rPr>
            </w:pPr>
            <w:r w:rsidRPr="00D372BD">
              <w:rPr>
                <w:rFonts w:eastAsia="Calibri"/>
              </w:rPr>
              <w:t>Библиотека № 7</w:t>
            </w:r>
          </w:p>
          <w:p w14:paraId="024E47D6" w14:textId="77777777" w:rsidR="003D06C9" w:rsidRPr="00D372BD" w:rsidRDefault="003D06C9" w:rsidP="005305F2">
            <w:pPr>
              <w:rPr>
                <w:rFonts w:eastAsia="Calibri"/>
              </w:rPr>
            </w:pPr>
            <w:r w:rsidRPr="00D372BD">
              <w:rPr>
                <w:rFonts w:eastAsia="Calibri"/>
              </w:rPr>
              <w:t>ул. Жуковского, 63;</w:t>
            </w:r>
          </w:p>
          <w:p w14:paraId="102696AA" w14:textId="77777777" w:rsidR="003D06C9" w:rsidRPr="00D372BD" w:rsidRDefault="003D06C9" w:rsidP="005305F2">
            <w:pPr>
              <w:shd w:val="clear" w:color="auto" w:fill="FFFFFF"/>
              <w:outlineLvl w:val="1"/>
              <w:rPr>
                <w:rFonts w:eastAsia="Calibri"/>
              </w:rPr>
            </w:pPr>
            <w:r w:rsidRPr="00D372BD">
              <w:rPr>
                <w:rFonts w:eastAsia="Calibri"/>
              </w:rPr>
              <w:t xml:space="preserve">Библиотека № 8 </w:t>
            </w:r>
          </w:p>
          <w:p w14:paraId="336EBAE6" w14:textId="77777777" w:rsidR="003D06C9" w:rsidRPr="00D372BD" w:rsidRDefault="003D06C9" w:rsidP="005305F2">
            <w:pPr>
              <w:rPr>
                <w:rFonts w:eastAsia="Calibri"/>
              </w:rPr>
            </w:pPr>
            <w:r w:rsidRPr="00D372BD">
              <w:rPr>
                <w:rFonts w:eastAsia="Calibri"/>
              </w:rPr>
              <w:t>Сыктывкарская ул.,1;</w:t>
            </w:r>
          </w:p>
          <w:p w14:paraId="3A04CA71" w14:textId="77777777" w:rsidR="003D06C9" w:rsidRPr="00D372BD" w:rsidRDefault="003D06C9" w:rsidP="005305F2">
            <w:r w:rsidRPr="00D372BD">
              <w:t>Библиотека № 11</w:t>
            </w:r>
          </w:p>
          <w:p w14:paraId="64D7366D" w14:textId="77777777" w:rsidR="003D06C9" w:rsidRPr="00D372BD" w:rsidRDefault="003D06C9" w:rsidP="005305F2">
            <w:proofErr w:type="spellStart"/>
            <w:r w:rsidRPr="00D372BD">
              <w:t>Нойбранденбургская</w:t>
            </w:r>
            <w:proofErr w:type="spellEnd"/>
            <w:r w:rsidRPr="00D372BD">
              <w:t xml:space="preserve"> ул., 25;</w:t>
            </w:r>
          </w:p>
          <w:p w14:paraId="2F4FEA96" w14:textId="77777777" w:rsidR="003D06C9" w:rsidRPr="00D372BD" w:rsidRDefault="003D06C9" w:rsidP="005305F2">
            <w:r w:rsidRPr="00D372BD">
              <w:t>Библиотека № 15</w:t>
            </w:r>
          </w:p>
          <w:p w14:paraId="27E7410E" w14:textId="77777777" w:rsidR="003D06C9" w:rsidRPr="00D372BD" w:rsidRDefault="003D06C9" w:rsidP="005305F2">
            <w:r w:rsidRPr="00D372BD">
              <w:t>ул. Калевалы, 6;</w:t>
            </w:r>
          </w:p>
          <w:p w14:paraId="6DB77147" w14:textId="77777777" w:rsidR="003D06C9" w:rsidRPr="00D372BD" w:rsidRDefault="003D06C9" w:rsidP="005305F2">
            <w:r w:rsidRPr="00D372BD">
              <w:t>Библиотека № 22</w:t>
            </w:r>
          </w:p>
          <w:p w14:paraId="2E427C82" w14:textId="31819DAA" w:rsidR="003D06C9" w:rsidRPr="001843CE" w:rsidRDefault="003D06C9" w:rsidP="00BA682F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t xml:space="preserve"> ш. </w:t>
            </w:r>
            <w:proofErr w:type="spellStart"/>
            <w:r w:rsidRPr="00D372BD">
              <w:rPr>
                <w:rFonts w:ascii="Times New Roman" w:hAnsi="Times New Roman"/>
                <w:sz w:val="24"/>
                <w:szCs w:val="24"/>
              </w:rPr>
              <w:t>Лососинское</w:t>
            </w:r>
            <w:proofErr w:type="spellEnd"/>
            <w:r w:rsidRPr="00D372BD">
              <w:rPr>
                <w:rFonts w:ascii="Times New Roman" w:hAnsi="Times New Roman"/>
                <w:sz w:val="24"/>
                <w:szCs w:val="24"/>
              </w:rPr>
              <w:t>, д.31, корп.5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4BD" w14:textId="548A59C0" w:rsidR="003D06C9" w:rsidRPr="0067333B" w:rsidRDefault="003D06C9" w:rsidP="00BA68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372B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«Новогоднее селфи в библиотеке» </w:t>
            </w:r>
            <w:r w:rsidRPr="00D372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2B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D372BD">
              <w:rPr>
                <w:rFonts w:ascii="Times New Roman" w:hAnsi="Times New Roman"/>
                <w:sz w:val="24"/>
                <w:szCs w:val="24"/>
              </w:rPr>
              <w:t>акция «В новый год – с библиотекой!»</w:t>
            </w:r>
          </w:p>
        </w:tc>
      </w:tr>
      <w:tr w:rsidR="008B5ABF" w:rsidRPr="008B5ABF" w14:paraId="32943B64" w14:textId="77777777" w:rsidTr="005C2A56">
        <w:trPr>
          <w:trHeight w:val="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BB9" w14:textId="4FECBA41" w:rsidR="008B5ABF" w:rsidRPr="00224A17" w:rsidRDefault="008B5ABF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5ABF">
              <w:rPr>
                <w:rFonts w:ascii="Times New Roman" w:hAnsi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657F2FE1" w14:textId="77777777" w:rsidR="008B5ABF" w:rsidRPr="008B5ABF" w:rsidRDefault="008B5ABF" w:rsidP="005305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B5CBE6D" w14:textId="77777777" w:rsidR="008B5ABF" w:rsidRPr="008B5ABF" w:rsidRDefault="008B5ABF" w:rsidP="005305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5ABF">
              <w:rPr>
                <w:rFonts w:ascii="Times New Roman" w:hAnsi="Times New Roman"/>
                <w:sz w:val="24"/>
                <w:szCs w:val="24"/>
              </w:rPr>
              <w:t>12.00-</w:t>
            </w:r>
          </w:p>
          <w:p w14:paraId="1E8FE3FF" w14:textId="100246D3" w:rsidR="008B5ABF" w:rsidRPr="008B5ABF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5AB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D5B" w14:textId="77777777" w:rsidR="008B5ABF" w:rsidRPr="008B5ABF" w:rsidRDefault="008B5ABF" w:rsidP="005305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5ABF">
              <w:rPr>
                <w:rFonts w:ascii="Times New Roman" w:hAnsi="Times New Roman"/>
                <w:sz w:val="24"/>
                <w:szCs w:val="24"/>
              </w:rPr>
              <w:t>Городской выставочный зал</w:t>
            </w:r>
          </w:p>
          <w:p w14:paraId="112A7738" w14:textId="07642873" w:rsidR="008B5ABF" w:rsidRPr="008B5ABF" w:rsidRDefault="008B5ABF" w:rsidP="005305F2">
            <w:pPr>
              <w:spacing w:line="0" w:lineRule="atLeast"/>
              <w:rPr>
                <w:rFonts w:eastAsia="Calibri"/>
              </w:rPr>
            </w:pPr>
            <w:r w:rsidRPr="008B5ABF">
              <w:t>проспект Ленина, 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10F" w14:textId="287075D5" w:rsidR="008B5ABF" w:rsidRPr="008B5ABF" w:rsidRDefault="008B5ABF" w:rsidP="00BA682F">
            <w:pPr>
              <w:pStyle w:val="a4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B5A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бесплатного посещения </w:t>
            </w:r>
            <w:r w:rsidRPr="008B5ABF">
              <w:rPr>
                <w:rFonts w:ascii="Times New Roman" w:hAnsi="Times New Roman"/>
                <w:sz w:val="24"/>
                <w:szCs w:val="24"/>
              </w:rPr>
              <w:t xml:space="preserve">выставки «Детский альбом Софии </w:t>
            </w:r>
            <w:proofErr w:type="spellStart"/>
            <w:r w:rsidRPr="008B5ABF">
              <w:rPr>
                <w:rFonts w:ascii="Times New Roman" w:hAnsi="Times New Roman"/>
                <w:sz w:val="24"/>
                <w:szCs w:val="24"/>
              </w:rPr>
              <w:t>Азархи</w:t>
            </w:r>
            <w:proofErr w:type="spellEnd"/>
            <w:r w:rsidRPr="008B5ABF">
              <w:rPr>
                <w:rFonts w:ascii="Times New Roman" w:hAnsi="Times New Roman"/>
                <w:sz w:val="24"/>
                <w:szCs w:val="24"/>
              </w:rPr>
              <w:t>» для многодетных семей (при семейном посещении). (0+)</w:t>
            </w:r>
          </w:p>
        </w:tc>
      </w:tr>
      <w:tr w:rsidR="008B5ABF" w:rsidRPr="001843CE" w14:paraId="6B7B3C33" w14:textId="494037E4" w:rsidTr="003F7281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447" w14:textId="758A1D2F" w:rsidR="008B5ABF" w:rsidRPr="001843CE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3CE">
              <w:rPr>
                <w:rFonts w:ascii="Times New Roman" w:hAnsi="Times New Roman"/>
                <w:sz w:val="24"/>
                <w:szCs w:val="24"/>
              </w:rPr>
              <w:t>07.01.2024</w:t>
            </w:r>
          </w:p>
          <w:p w14:paraId="5B65114E" w14:textId="69EE426B" w:rsidR="008B5ABF" w:rsidRPr="001843CE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DE3" w14:textId="75637F8E" w:rsidR="008B5ABF" w:rsidRPr="001843CE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3CE">
              <w:rPr>
                <w:rFonts w:ascii="Times New Roman" w:hAnsi="Times New Roman"/>
                <w:sz w:val="24"/>
                <w:szCs w:val="24"/>
              </w:rPr>
              <w:t xml:space="preserve">Культурно-досуговый центр в жилом районе </w:t>
            </w:r>
            <w:proofErr w:type="spellStart"/>
            <w:r w:rsidRPr="001843CE">
              <w:rPr>
                <w:rFonts w:ascii="Times New Roman" w:hAnsi="Times New Roman"/>
                <w:sz w:val="24"/>
                <w:szCs w:val="24"/>
              </w:rPr>
              <w:t>Древлянка</w:t>
            </w:r>
            <w:proofErr w:type="spellEnd"/>
            <w:r w:rsidRPr="00184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F55CE7A" w14:textId="0B10DC9F" w:rsidR="008B5ABF" w:rsidRPr="001843CE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3CE">
              <w:rPr>
                <w:rFonts w:ascii="Times New Roman" w:hAnsi="Times New Roman"/>
                <w:sz w:val="24"/>
                <w:szCs w:val="24"/>
              </w:rPr>
              <w:t xml:space="preserve">Арт-зал, Берёзовая аллея, 3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A32" w14:textId="231FF45E" w:rsidR="008B5ABF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3B">
              <w:rPr>
                <w:rFonts w:ascii="Times New Roman" w:hAnsi="Times New Roman"/>
                <w:b/>
                <w:sz w:val="24"/>
                <w:szCs w:val="24"/>
              </w:rPr>
              <w:t>«Мистерия Рождества»</w:t>
            </w:r>
            <w:r w:rsidRPr="001843CE">
              <w:rPr>
                <w:rFonts w:ascii="Times New Roman" w:hAnsi="Times New Roman"/>
                <w:sz w:val="24"/>
                <w:szCs w:val="24"/>
              </w:rPr>
              <w:t xml:space="preserve"> - концерт творчески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9DF02CD" w14:textId="1227E231" w:rsidR="008B5ABF" w:rsidRPr="001843CE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: к</w:t>
            </w:r>
            <w:r w:rsidRPr="00CE5DF6">
              <w:rPr>
                <w:rFonts w:ascii="Times New Roman" w:hAnsi="Times New Roman"/>
                <w:sz w:val="24"/>
                <w:szCs w:val="24"/>
              </w:rPr>
              <w:t>ультурно-досуг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в жилом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влянка</w:t>
            </w:r>
            <w:proofErr w:type="spellEnd"/>
          </w:p>
        </w:tc>
      </w:tr>
      <w:tr w:rsidR="008B5ABF" w:rsidRPr="001843CE" w14:paraId="7915CEA5" w14:textId="77777777" w:rsidTr="003F7281">
        <w:trPr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C33" w14:textId="77777777" w:rsidR="008B5ABF" w:rsidRPr="00224A17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4A17">
              <w:rPr>
                <w:rFonts w:ascii="Times New Roman" w:hAnsi="Times New Roman"/>
                <w:sz w:val="24"/>
                <w:szCs w:val="24"/>
              </w:rPr>
              <w:t>07.01.2024</w:t>
            </w:r>
          </w:p>
          <w:p w14:paraId="1F35705C" w14:textId="340AC32A" w:rsidR="008B5ABF" w:rsidRPr="00224A17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4A1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031" w14:textId="1CCE2E4B" w:rsidR="008B5ABF" w:rsidRPr="00224A17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4A17">
              <w:rPr>
                <w:rFonts w:ascii="Times New Roman" w:hAnsi="Times New Roman"/>
                <w:sz w:val="24"/>
                <w:szCs w:val="24"/>
              </w:rPr>
              <w:t xml:space="preserve">Площадь Ки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857" w14:textId="77777777" w:rsidR="008B5ABF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7281">
              <w:rPr>
                <w:rFonts w:ascii="Times New Roman" w:hAnsi="Times New Roman"/>
                <w:b/>
                <w:sz w:val="24"/>
                <w:szCs w:val="24"/>
              </w:rPr>
              <w:t xml:space="preserve">«Время добрых дел» </w:t>
            </w:r>
            <w:r w:rsidRPr="003F7281">
              <w:rPr>
                <w:rFonts w:ascii="Times New Roman" w:hAnsi="Times New Roman"/>
                <w:sz w:val="24"/>
                <w:szCs w:val="24"/>
              </w:rPr>
              <w:t>- семейная рождественская програм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59BF89" w14:textId="3D4E3967" w:rsidR="008B5ABF" w:rsidRPr="00224A17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4A17">
              <w:rPr>
                <w:rFonts w:ascii="Times New Roman" w:hAnsi="Times New Roman"/>
                <w:sz w:val="24"/>
                <w:szCs w:val="24"/>
              </w:rPr>
              <w:t>рганизат</w:t>
            </w:r>
            <w:r>
              <w:rPr>
                <w:rFonts w:ascii="Times New Roman" w:hAnsi="Times New Roman"/>
                <w:sz w:val="24"/>
                <w:szCs w:val="24"/>
              </w:rPr>
              <w:t>ор: МУ «Городской дом культуры»</w:t>
            </w:r>
          </w:p>
        </w:tc>
      </w:tr>
      <w:tr w:rsidR="008B5ABF" w:rsidRPr="001843CE" w14:paraId="5814B1BC" w14:textId="77777777" w:rsidTr="003F7281">
        <w:trPr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F1F" w14:textId="39C73BF5" w:rsidR="008B5ABF" w:rsidRPr="00224A17" w:rsidRDefault="008B5ABF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  <w:r>
              <w:t>.</w:t>
            </w:r>
            <w:r w:rsidRPr="0022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1DD9BFB3" w14:textId="4A067D08" w:rsidR="008B5ABF" w:rsidRPr="00D372BD" w:rsidRDefault="008B5ABF" w:rsidP="005305F2"/>
          <w:p w14:paraId="54CF3FC3" w14:textId="459BEBAD" w:rsidR="008B5ABF" w:rsidRPr="00224A17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7CA" w14:textId="77777777" w:rsidR="008B5ABF" w:rsidRPr="00D372BD" w:rsidRDefault="008B5ABF" w:rsidP="005305F2">
            <w:r w:rsidRPr="00D372BD">
              <w:t xml:space="preserve">Центральная городская библиотека им. Д.Я. </w:t>
            </w:r>
            <w:proofErr w:type="spellStart"/>
            <w:r w:rsidRPr="00D372BD">
              <w:t>Гусарова</w:t>
            </w:r>
            <w:proofErr w:type="spellEnd"/>
          </w:p>
          <w:p w14:paraId="2DCE0963" w14:textId="52DC1EFD" w:rsidR="008B5ABF" w:rsidRPr="00224A17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ский </w:t>
            </w:r>
            <w:proofErr w:type="spellStart"/>
            <w:r w:rsidRPr="00D372BD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D372BD">
              <w:rPr>
                <w:rFonts w:ascii="Times New Roman" w:hAnsi="Times New Roman"/>
                <w:sz w:val="24"/>
                <w:szCs w:val="24"/>
              </w:rPr>
              <w:t>.,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E3DF" w14:textId="619DA900" w:rsidR="008B5ABF" w:rsidRPr="003F7281" w:rsidRDefault="008B5ABF" w:rsidP="00BA68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В гостях у Новогоднего </w:t>
            </w:r>
            <w:r w:rsidRPr="00D372BD">
              <w:rPr>
                <w:rFonts w:ascii="Times New Roman" w:hAnsi="Times New Roman"/>
                <w:b/>
                <w:sz w:val="24"/>
                <w:szCs w:val="24"/>
              </w:rPr>
              <w:t>Дракона»</w:t>
            </w:r>
            <w:r w:rsidRPr="00D372BD">
              <w:rPr>
                <w:rFonts w:ascii="Times New Roman" w:hAnsi="Times New Roman"/>
                <w:sz w:val="24"/>
                <w:szCs w:val="24"/>
              </w:rPr>
              <w:t xml:space="preserve"> – игр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72BD">
              <w:rPr>
                <w:rFonts w:ascii="Times New Roman" w:hAnsi="Times New Roman"/>
                <w:sz w:val="24"/>
                <w:szCs w:val="24"/>
              </w:rPr>
              <w:t xml:space="preserve"> для детей и родителей  6+</w:t>
            </w:r>
          </w:p>
        </w:tc>
      </w:tr>
      <w:tr w:rsidR="008B5ABF" w:rsidRPr="001843CE" w14:paraId="3B57ABD2" w14:textId="77777777" w:rsidTr="003F7281">
        <w:trPr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2FD" w14:textId="77777777" w:rsidR="008B5ABF" w:rsidRPr="00224A17" w:rsidRDefault="008B5ABF" w:rsidP="008B5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8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4A1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78693DB6" w14:textId="77777777" w:rsidR="008B5ABF" w:rsidRPr="00D372BD" w:rsidRDefault="008B5ABF" w:rsidP="005305F2">
            <w:pPr>
              <w:spacing w:line="0" w:lineRule="atLeast"/>
              <w:ind w:left="34"/>
              <w:rPr>
                <w:color w:val="000000"/>
              </w:rPr>
            </w:pPr>
          </w:p>
          <w:p w14:paraId="3A44CEDC" w14:textId="787171B7" w:rsidR="008B5ABF" w:rsidRPr="00224A17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A66" w14:textId="77777777" w:rsidR="008B5ABF" w:rsidRPr="00D372BD" w:rsidRDefault="008B5ABF" w:rsidP="005305F2">
            <w:pPr>
              <w:spacing w:line="0" w:lineRule="atLeast"/>
              <w:rPr>
                <w:rFonts w:eastAsia="Calibri"/>
              </w:rPr>
            </w:pPr>
            <w:r w:rsidRPr="00D372BD">
              <w:rPr>
                <w:rFonts w:eastAsia="Calibri"/>
              </w:rPr>
              <w:t>Городская детская библиотека им. В.М. Данилова</w:t>
            </w:r>
          </w:p>
          <w:p w14:paraId="7CC0AD74" w14:textId="17129AB5" w:rsidR="008B5ABF" w:rsidRPr="00224A17" w:rsidRDefault="008B5ABF" w:rsidP="00BA68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2BD">
              <w:rPr>
                <w:rFonts w:ascii="Times New Roman" w:hAnsi="Times New Roman"/>
                <w:sz w:val="24"/>
                <w:szCs w:val="24"/>
              </w:rPr>
              <w:t>ул. Гоголя,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874" w14:textId="77777777" w:rsidR="008B5ABF" w:rsidRPr="00D372BD" w:rsidRDefault="008B5ABF" w:rsidP="005305F2">
            <w:pPr>
              <w:rPr>
                <w:color w:val="000000"/>
              </w:rPr>
            </w:pPr>
            <w:r w:rsidRPr="00D372BD">
              <w:rPr>
                <w:b/>
                <w:color w:val="000000"/>
              </w:rPr>
              <w:t>«В гостях у Деда Мороза»</w:t>
            </w:r>
            <w:r w:rsidRPr="00D372BD">
              <w:rPr>
                <w:color w:val="000000"/>
              </w:rPr>
              <w:t xml:space="preserve">  </w:t>
            </w:r>
            <w:r w:rsidRPr="00D372BD">
              <w:t xml:space="preserve">– </w:t>
            </w:r>
            <w:r w:rsidRPr="00D372BD">
              <w:rPr>
                <w:color w:val="000000"/>
              </w:rPr>
              <w:t>интерактивное занятие</w:t>
            </w:r>
          </w:p>
          <w:p w14:paraId="06CB2BB0" w14:textId="21A7D48C" w:rsidR="008B5ABF" w:rsidRPr="003F7281" w:rsidRDefault="008B5ABF" w:rsidP="00BA68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372BD">
              <w:rPr>
                <w:rFonts w:ascii="Times New Roman" w:hAnsi="Times New Roman"/>
                <w:i/>
                <w:sz w:val="24"/>
                <w:szCs w:val="24"/>
              </w:rPr>
              <w:t xml:space="preserve">В рамках акции «В новый год – с библиотекой!» </w:t>
            </w:r>
          </w:p>
        </w:tc>
      </w:tr>
    </w:tbl>
    <w:p w14:paraId="64FED67B" w14:textId="2E6289C6" w:rsidR="00811EB6" w:rsidRDefault="00811EB6"/>
    <w:sectPr w:rsidR="00811EB6" w:rsidSect="00414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E2"/>
    <w:rsid w:val="000016CC"/>
    <w:rsid w:val="00073ED2"/>
    <w:rsid w:val="00090297"/>
    <w:rsid w:val="000D6965"/>
    <w:rsid w:val="000E3047"/>
    <w:rsid w:val="001843CE"/>
    <w:rsid w:val="001E2DB4"/>
    <w:rsid w:val="00224A17"/>
    <w:rsid w:val="00225A58"/>
    <w:rsid w:val="00234F64"/>
    <w:rsid w:val="0033251C"/>
    <w:rsid w:val="003B7052"/>
    <w:rsid w:val="003C07BE"/>
    <w:rsid w:val="003D06C9"/>
    <w:rsid w:val="003F3C88"/>
    <w:rsid w:val="003F7281"/>
    <w:rsid w:val="0041412F"/>
    <w:rsid w:val="00432CE7"/>
    <w:rsid w:val="005A1658"/>
    <w:rsid w:val="005C2A56"/>
    <w:rsid w:val="005C5C83"/>
    <w:rsid w:val="00604850"/>
    <w:rsid w:val="006119B9"/>
    <w:rsid w:val="00622C16"/>
    <w:rsid w:val="00632E11"/>
    <w:rsid w:val="0067333B"/>
    <w:rsid w:val="0069327D"/>
    <w:rsid w:val="006D219D"/>
    <w:rsid w:val="0071127D"/>
    <w:rsid w:val="00722325"/>
    <w:rsid w:val="007634E2"/>
    <w:rsid w:val="007A51BB"/>
    <w:rsid w:val="007D2F92"/>
    <w:rsid w:val="007D4023"/>
    <w:rsid w:val="00811EB6"/>
    <w:rsid w:val="008766D5"/>
    <w:rsid w:val="00890197"/>
    <w:rsid w:val="008A4470"/>
    <w:rsid w:val="008B5ABF"/>
    <w:rsid w:val="00974796"/>
    <w:rsid w:val="00AA212C"/>
    <w:rsid w:val="00BA682F"/>
    <w:rsid w:val="00BD181D"/>
    <w:rsid w:val="00C20F51"/>
    <w:rsid w:val="00C238BE"/>
    <w:rsid w:val="00C520CA"/>
    <w:rsid w:val="00C64AD0"/>
    <w:rsid w:val="00CE5DF6"/>
    <w:rsid w:val="00D04F16"/>
    <w:rsid w:val="00D12BC0"/>
    <w:rsid w:val="00D371A3"/>
    <w:rsid w:val="00D64C4F"/>
    <w:rsid w:val="00E854F6"/>
    <w:rsid w:val="00EA1791"/>
    <w:rsid w:val="00F40666"/>
    <w:rsid w:val="00F93253"/>
    <w:rsid w:val="00FA0264"/>
    <w:rsid w:val="00FA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B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  <w:szCs w:val="20"/>
      <w:lang w:eastAsia="en-US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rFonts w:eastAsiaTheme="majorEastAsia" w:cstheme="majorBidi"/>
      <w:sz w:val="28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BD181D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BD181D"/>
    <w:pPr>
      <w:keepNext/>
      <w:tabs>
        <w:tab w:val="num" w:pos="1152"/>
      </w:tabs>
      <w:ind w:left="1152" w:hanging="1152"/>
      <w:jc w:val="right"/>
      <w:outlineLvl w:val="5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BD181D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BD181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D181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D181D"/>
    <w:rPr>
      <w:rFonts w:asciiTheme="minorHAnsi" w:eastAsia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BD181D"/>
    <w:rPr>
      <w:rFonts w:eastAsiaTheme="majorEastAsia" w:cstheme="majorBidi"/>
      <w:sz w:val="28"/>
    </w:rPr>
  </w:style>
  <w:style w:type="character" w:styleId="a3">
    <w:name w:val="Emphasis"/>
    <w:basedOn w:val="a0"/>
    <w:uiPriority w:val="20"/>
    <w:qFormat/>
    <w:rsid w:val="00BD181D"/>
    <w:rPr>
      <w:i/>
      <w:iCs/>
    </w:rPr>
  </w:style>
  <w:style w:type="paragraph" w:styleId="a4">
    <w:name w:val="No Spacing"/>
    <w:link w:val="a5"/>
    <w:uiPriority w:val="1"/>
    <w:qFormat/>
    <w:rsid w:val="00BD181D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D181D"/>
    <w:rPr>
      <w:rFonts w:ascii="Calibri" w:eastAsia="Calibri" w:hAnsi="Calibri"/>
      <w:sz w:val="22"/>
      <w:szCs w:val="22"/>
    </w:rPr>
  </w:style>
  <w:style w:type="paragraph" w:customStyle="1" w:styleId="a6">
    <w:name w:val="Оснтекст"/>
    <w:basedOn w:val="a"/>
    <w:link w:val="a7"/>
    <w:qFormat/>
    <w:rsid w:val="00BD181D"/>
    <w:pPr>
      <w:spacing w:line="276" w:lineRule="auto"/>
      <w:ind w:firstLine="709"/>
      <w:jc w:val="both"/>
    </w:pPr>
    <w:rPr>
      <w:sz w:val="28"/>
      <w:lang w:eastAsia="en-US"/>
    </w:rPr>
  </w:style>
  <w:style w:type="character" w:customStyle="1" w:styleId="a7">
    <w:name w:val="Оснтекст Знак"/>
    <w:basedOn w:val="a0"/>
    <w:link w:val="a6"/>
    <w:rsid w:val="00BD181D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D181D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BD181D"/>
    <w:rPr>
      <w:sz w:val="32"/>
    </w:rPr>
  </w:style>
  <w:style w:type="character" w:customStyle="1" w:styleId="40">
    <w:name w:val="Заголовок 4 Знак"/>
    <w:basedOn w:val="a0"/>
    <w:link w:val="4"/>
    <w:rsid w:val="00BD181D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BD181D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D181D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D181D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BD181D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BD181D"/>
    <w:rPr>
      <w:rFonts w:ascii="Arial" w:hAnsi="Arial" w:cs="Arial"/>
      <w:b/>
      <w:bCs/>
      <w:i/>
      <w:iCs/>
      <w:sz w:val="18"/>
      <w:szCs w:val="18"/>
    </w:rPr>
  </w:style>
  <w:style w:type="character" w:styleId="a8">
    <w:name w:val="Strong"/>
    <w:basedOn w:val="a0"/>
    <w:uiPriority w:val="22"/>
    <w:qFormat/>
    <w:rsid w:val="00BD181D"/>
    <w:rPr>
      <w:b/>
      <w:bCs/>
    </w:rPr>
  </w:style>
  <w:style w:type="paragraph" w:styleId="a9">
    <w:name w:val="List Paragraph"/>
    <w:basedOn w:val="a"/>
    <w:uiPriority w:val="34"/>
    <w:qFormat/>
    <w:rsid w:val="00BD18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7A51B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048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01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B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  <w:szCs w:val="20"/>
      <w:lang w:eastAsia="en-US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rFonts w:eastAsiaTheme="majorEastAsia" w:cstheme="majorBidi"/>
      <w:sz w:val="28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BD181D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BD181D"/>
    <w:pPr>
      <w:keepNext/>
      <w:tabs>
        <w:tab w:val="num" w:pos="1152"/>
      </w:tabs>
      <w:ind w:left="1152" w:hanging="1152"/>
      <w:jc w:val="right"/>
      <w:outlineLvl w:val="5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BD181D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BD181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D181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D181D"/>
    <w:rPr>
      <w:rFonts w:asciiTheme="minorHAnsi" w:eastAsia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BD181D"/>
    <w:rPr>
      <w:rFonts w:eastAsiaTheme="majorEastAsia" w:cstheme="majorBidi"/>
      <w:sz w:val="28"/>
    </w:rPr>
  </w:style>
  <w:style w:type="character" w:styleId="a3">
    <w:name w:val="Emphasis"/>
    <w:basedOn w:val="a0"/>
    <w:uiPriority w:val="20"/>
    <w:qFormat/>
    <w:rsid w:val="00BD181D"/>
    <w:rPr>
      <w:i/>
      <w:iCs/>
    </w:rPr>
  </w:style>
  <w:style w:type="paragraph" w:styleId="a4">
    <w:name w:val="No Spacing"/>
    <w:link w:val="a5"/>
    <w:uiPriority w:val="1"/>
    <w:qFormat/>
    <w:rsid w:val="00BD181D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D181D"/>
    <w:rPr>
      <w:rFonts w:ascii="Calibri" w:eastAsia="Calibri" w:hAnsi="Calibri"/>
      <w:sz w:val="22"/>
      <w:szCs w:val="22"/>
    </w:rPr>
  </w:style>
  <w:style w:type="paragraph" w:customStyle="1" w:styleId="a6">
    <w:name w:val="Оснтекст"/>
    <w:basedOn w:val="a"/>
    <w:link w:val="a7"/>
    <w:qFormat/>
    <w:rsid w:val="00BD181D"/>
    <w:pPr>
      <w:spacing w:line="276" w:lineRule="auto"/>
      <w:ind w:firstLine="709"/>
      <w:jc w:val="both"/>
    </w:pPr>
    <w:rPr>
      <w:sz w:val="28"/>
      <w:lang w:eastAsia="en-US"/>
    </w:rPr>
  </w:style>
  <w:style w:type="character" w:customStyle="1" w:styleId="a7">
    <w:name w:val="Оснтекст Знак"/>
    <w:basedOn w:val="a0"/>
    <w:link w:val="a6"/>
    <w:rsid w:val="00BD181D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D181D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BD181D"/>
    <w:rPr>
      <w:sz w:val="32"/>
    </w:rPr>
  </w:style>
  <w:style w:type="character" w:customStyle="1" w:styleId="40">
    <w:name w:val="Заголовок 4 Знак"/>
    <w:basedOn w:val="a0"/>
    <w:link w:val="4"/>
    <w:rsid w:val="00BD181D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BD181D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D181D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D181D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BD181D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BD181D"/>
    <w:rPr>
      <w:rFonts w:ascii="Arial" w:hAnsi="Arial" w:cs="Arial"/>
      <w:b/>
      <w:bCs/>
      <w:i/>
      <w:iCs/>
      <w:sz w:val="18"/>
      <w:szCs w:val="18"/>
    </w:rPr>
  </w:style>
  <w:style w:type="character" w:styleId="a8">
    <w:name w:val="Strong"/>
    <w:basedOn w:val="a0"/>
    <w:uiPriority w:val="22"/>
    <w:qFormat/>
    <w:rsid w:val="00BD181D"/>
    <w:rPr>
      <w:b/>
      <w:bCs/>
    </w:rPr>
  </w:style>
  <w:style w:type="paragraph" w:styleId="a9">
    <w:name w:val="List Paragraph"/>
    <w:basedOn w:val="a"/>
    <w:uiPriority w:val="34"/>
    <w:qFormat/>
    <w:rsid w:val="00BD18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7A51B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048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01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B235-3B6C-47D1-8394-D020122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оновалова Марина</cp:lastModifiedBy>
  <cp:revision>44</cp:revision>
  <dcterms:created xsi:type="dcterms:W3CDTF">2023-11-16T09:01:00Z</dcterms:created>
  <dcterms:modified xsi:type="dcterms:W3CDTF">2023-12-25T14:18:00Z</dcterms:modified>
</cp:coreProperties>
</file>